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0D" w:rsidRPr="00570B0D" w:rsidRDefault="00570B0D" w:rsidP="00570B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570B0D" w:rsidRPr="00570B0D" w:rsidRDefault="00570B0D" w:rsidP="00570B0D">
      <w:pPr>
        <w:pStyle w:val="Default"/>
        <w:jc w:val="right"/>
        <w:rPr>
          <w:rFonts w:eastAsia="Times New Roman"/>
          <w:color w:val="000000" w:themeColor="text1"/>
        </w:rPr>
      </w:pPr>
      <w:r w:rsidRPr="00570B0D">
        <w:rPr>
          <w:rFonts w:eastAsia="Times New Roman"/>
          <w:color w:val="000000" w:themeColor="text1"/>
        </w:rPr>
        <w:t xml:space="preserve">к Положению о порядке уведомления </w:t>
      </w:r>
    </w:p>
    <w:p w:rsidR="00570B0D" w:rsidRPr="00570B0D" w:rsidRDefault="00570B0D" w:rsidP="00570B0D">
      <w:pPr>
        <w:pStyle w:val="Default"/>
        <w:jc w:val="right"/>
        <w:rPr>
          <w:rFonts w:eastAsia="Times New Roman"/>
          <w:color w:val="000000" w:themeColor="text1"/>
        </w:rPr>
      </w:pPr>
      <w:r w:rsidRPr="00570B0D">
        <w:rPr>
          <w:rFonts w:eastAsia="Times New Roman"/>
          <w:color w:val="000000" w:themeColor="text1"/>
        </w:rPr>
        <w:t xml:space="preserve">работодателя о фактах обращения в целях склонения </w:t>
      </w:r>
    </w:p>
    <w:p w:rsidR="00570B0D" w:rsidRPr="00570B0D" w:rsidRDefault="00570B0D" w:rsidP="00570B0D">
      <w:pPr>
        <w:pStyle w:val="Default"/>
        <w:jc w:val="right"/>
        <w:rPr>
          <w:rFonts w:eastAsia="Times New Roman"/>
          <w:color w:val="000000" w:themeColor="text1"/>
        </w:rPr>
      </w:pPr>
      <w:r w:rsidRPr="00570B0D">
        <w:rPr>
          <w:rFonts w:eastAsia="Times New Roman"/>
          <w:color w:val="000000" w:themeColor="text1"/>
        </w:rPr>
        <w:t xml:space="preserve">к совершению коррупционных правонарушений </w:t>
      </w:r>
    </w:p>
    <w:p w:rsidR="00570B0D" w:rsidRPr="00570B0D" w:rsidRDefault="00570B0D" w:rsidP="00570B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70B0D" w:rsidRPr="00570B0D" w:rsidTr="00833B33">
        <w:tc>
          <w:tcPr>
            <w:tcW w:w="4644" w:type="dxa"/>
          </w:tcPr>
          <w:p w:rsidR="00570B0D" w:rsidRPr="00570B0D" w:rsidRDefault="00570B0D" w:rsidP="0057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570B0D" w:rsidRPr="00570B0D" w:rsidRDefault="00570B0D" w:rsidP="00570B0D">
            <w:pPr>
              <w:pStyle w:val="Default"/>
              <w:jc w:val="center"/>
              <w:rPr>
                <w:color w:val="000000" w:themeColor="text1"/>
                <w:vertAlign w:val="superscript"/>
              </w:rPr>
            </w:pPr>
            <w:r w:rsidRPr="00570B0D">
              <w:rPr>
                <w:i/>
                <w:color w:val="000000" w:themeColor="text1"/>
              </w:rPr>
              <w:t xml:space="preserve">Руководителю БУ СЗ </w:t>
            </w:r>
            <w:proofErr w:type="gramStart"/>
            <w:r w:rsidRPr="00570B0D">
              <w:rPr>
                <w:i/>
                <w:color w:val="000000" w:themeColor="text1"/>
              </w:rPr>
              <w:t>ВО</w:t>
            </w:r>
            <w:proofErr w:type="gramEnd"/>
            <w:r w:rsidRPr="00570B0D">
              <w:rPr>
                <w:i/>
                <w:color w:val="000000" w:themeColor="text1"/>
              </w:rPr>
              <w:t xml:space="preserve"> «Фармация»</w:t>
            </w:r>
          </w:p>
          <w:p w:rsidR="00570B0D" w:rsidRPr="00570B0D" w:rsidRDefault="00570B0D" w:rsidP="00570B0D">
            <w:pPr>
              <w:pStyle w:val="Default"/>
              <w:jc w:val="right"/>
              <w:rPr>
                <w:color w:val="000000" w:themeColor="text1"/>
              </w:rPr>
            </w:pPr>
            <w:r w:rsidRPr="00570B0D">
              <w:rPr>
                <w:color w:val="000000" w:themeColor="text1"/>
              </w:rPr>
              <w:t>_____________________________________</w:t>
            </w:r>
          </w:p>
          <w:p w:rsidR="00570B0D" w:rsidRPr="00570B0D" w:rsidRDefault="00570B0D" w:rsidP="00570B0D">
            <w:pPr>
              <w:pStyle w:val="Default"/>
              <w:jc w:val="center"/>
              <w:rPr>
                <w:color w:val="000000" w:themeColor="text1"/>
                <w:vertAlign w:val="superscript"/>
              </w:rPr>
            </w:pPr>
            <w:r w:rsidRPr="00570B0D">
              <w:rPr>
                <w:color w:val="000000" w:themeColor="text1"/>
                <w:vertAlign w:val="superscript"/>
              </w:rPr>
              <w:t xml:space="preserve">  (ФИО)</w:t>
            </w:r>
          </w:p>
          <w:p w:rsidR="00570B0D" w:rsidRPr="00570B0D" w:rsidRDefault="00570B0D" w:rsidP="00570B0D">
            <w:pPr>
              <w:pStyle w:val="Default"/>
              <w:jc w:val="right"/>
              <w:rPr>
                <w:color w:val="000000" w:themeColor="text1"/>
              </w:rPr>
            </w:pPr>
            <w:r w:rsidRPr="00570B0D">
              <w:rPr>
                <w:color w:val="000000" w:themeColor="text1"/>
              </w:rPr>
              <w:t>от ___________________________________</w:t>
            </w:r>
          </w:p>
          <w:p w:rsidR="00570B0D" w:rsidRPr="00570B0D" w:rsidRDefault="00570B0D" w:rsidP="00570B0D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570B0D">
              <w:rPr>
                <w:color w:val="000000" w:themeColor="text1"/>
              </w:rPr>
              <w:t>_____________________________________</w:t>
            </w:r>
          </w:p>
          <w:p w:rsidR="00570B0D" w:rsidRPr="00570B0D" w:rsidRDefault="00570B0D" w:rsidP="00570B0D">
            <w:pPr>
              <w:pStyle w:val="Default"/>
              <w:jc w:val="center"/>
              <w:rPr>
                <w:color w:val="000000" w:themeColor="text1"/>
                <w:vertAlign w:val="superscript"/>
              </w:rPr>
            </w:pPr>
            <w:r w:rsidRPr="00570B0D">
              <w:rPr>
                <w:color w:val="000000" w:themeColor="text1"/>
                <w:vertAlign w:val="superscript"/>
              </w:rPr>
              <w:t xml:space="preserve">     (ФИО, должность, контактный телефон)</w:t>
            </w:r>
          </w:p>
          <w:p w:rsidR="00570B0D" w:rsidRPr="00570B0D" w:rsidRDefault="00570B0D" w:rsidP="0057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0B0D" w:rsidRPr="00570B0D" w:rsidRDefault="00570B0D" w:rsidP="00570B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0D" w:rsidRPr="00570B0D" w:rsidRDefault="00570B0D" w:rsidP="00570B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о фактах обращения в целях склонения  работника  к совершению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ых правонарушений</w:t>
      </w:r>
    </w:p>
    <w:p w:rsidR="00570B0D" w:rsidRPr="00570B0D" w:rsidRDefault="00570B0D" w:rsidP="00570B0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Уведомляю о факте обращения в целях склонения меня к </w:t>
      </w: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нному</w:t>
      </w:r>
      <w:proofErr w:type="gramEnd"/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ю (далее - склонение к правонарушению) со стороны___________________________________________________________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Ф.И.О., должность, все известные сведения о лице, склоняющем</w:t>
      </w:r>
      <w:proofErr w:type="gramEnd"/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к правонарушению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 Склонение к правонарушению производилось в целях осуществления мною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сущность предполагаемого правонарушения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(способ склонения: подкуп, угроза, обман и т.д.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  Выгода,   преследуемая   работником Учреждения, предполагаемые последствия ____________________________________________________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Склонение к правонарушению произошло в __ час</w:t>
      </w: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 </w:t>
      </w: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ин.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"_________ 20__ г. </w:t>
      </w: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(город, адрес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6. Склонение к правонарушению производилось ______________________________________________________________</w:t>
      </w:r>
    </w:p>
    <w:p w:rsidR="00570B0D" w:rsidRPr="00570B0D" w:rsidRDefault="00570B0D" w:rsidP="00570B0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(обстоятельства склонения: телефонный разговор, личная встреча, почта и др.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570B0D" w:rsidRPr="00570B0D" w:rsidRDefault="00570B0D" w:rsidP="00570B0D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8.  </w:t>
      </w:r>
      <w:proofErr w:type="gramStart"/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Для  разбирательства  по  существу  представляют  интерес следующие</w:t>
      </w:r>
      <w:proofErr w:type="gramEnd"/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: _________________________________________________________________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указываются иные известные сведения, представляющие интерес для   разбирательства дела)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                                     _________</w:t>
      </w:r>
    </w:p>
    <w:p w:rsidR="00570B0D" w:rsidRPr="00570B0D" w:rsidRDefault="00570B0D" w:rsidP="00570B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(дата заполнения уведомления)                                                                                                  (подпись)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0D" w:rsidRPr="00570B0D" w:rsidRDefault="00570B0D" w:rsidP="00570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«__» _________ 20__ г. ____________  _________________________________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B0D" w:rsidRPr="00570B0D" w:rsidRDefault="00570B0D" w:rsidP="00570B0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дпись, ФИО)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зарегистрировано «__» _____________ 20__г.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№ __________________</w:t>
      </w:r>
    </w:p>
    <w:p w:rsidR="00570B0D" w:rsidRPr="00570B0D" w:rsidRDefault="00570B0D" w:rsidP="00570B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570B0D" w:rsidRPr="00570B0D" w:rsidRDefault="00570B0D" w:rsidP="00570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70B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дпись, ФИО, должность специалиста)</w:t>
      </w:r>
    </w:p>
    <w:sectPr w:rsidR="00570B0D" w:rsidRPr="00570B0D" w:rsidSect="00570B0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B0D"/>
    <w:rsid w:val="0057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B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0B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70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70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28E7-1645-40AB-AECC-040DD489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-1</dc:creator>
  <cp:keywords/>
  <dc:description/>
  <cp:lastModifiedBy>Yur-1</cp:lastModifiedBy>
  <cp:revision>2</cp:revision>
  <dcterms:created xsi:type="dcterms:W3CDTF">2023-04-25T10:34:00Z</dcterms:created>
  <dcterms:modified xsi:type="dcterms:W3CDTF">2023-04-25T10:36:00Z</dcterms:modified>
</cp:coreProperties>
</file>